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BDF72" w14:textId="324D5567" w:rsidR="00F6331D" w:rsidRPr="00F6331D" w:rsidRDefault="001B76DE">
      <w:r>
        <w:t>T</w:t>
      </w:r>
      <w:r w:rsidR="00F6331D" w:rsidRPr="00F6331D">
        <w:t>ask Description #1 (Documentation – Google-Style Docstrings for</w:t>
      </w:r>
      <w:r w:rsidR="00F6331D" w:rsidRPr="00F6331D">
        <w:br/>
        <w:t>Python Functions)</w:t>
      </w:r>
      <w:r w:rsidR="00F6331D" w:rsidRPr="00F6331D">
        <w:br/>
        <w:t>• Task: Use AI to add Google-style docstrings to all functions in a</w:t>
      </w:r>
      <w:r w:rsidR="00F6331D" w:rsidRPr="00F6331D">
        <w:br/>
        <w:t>given Python script.</w:t>
      </w:r>
      <w:r w:rsidR="00F6331D" w:rsidRPr="00F6331D">
        <w:br/>
        <w:t>• Instructions:</w:t>
      </w:r>
      <w:r w:rsidR="00F6331D" w:rsidRPr="00F6331D">
        <w:br/>
        <w:t>o Prompt AI to generate docstrings without providing any</w:t>
      </w:r>
      <w:r w:rsidR="00F6331D" w:rsidRPr="00F6331D">
        <w:br/>
        <w:t>input-output examples.</w:t>
      </w:r>
      <w:r w:rsidR="00F6331D" w:rsidRPr="00F6331D">
        <w:br/>
        <w:t>o Ensure each docstring includes:</w:t>
      </w:r>
      <w:r w:rsidR="00F6331D" w:rsidRPr="00F6331D">
        <w:br/>
        <w:t>▪ Function description</w:t>
      </w:r>
      <w:r w:rsidR="00F6331D" w:rsidRPr="00F6331D">
        <w:br/>
        <w:t>▪ Parameters with type hints</w:t>
      </w:r>
      <w:r w:rsidR="00F6331D" w:rsidRPr="00F6331D">
        <w:br/>
        <w:t>▪ Return values with type hints</w:t>
      </w:r>
      <w:r w:rsidR="00F6331D" w:rsidRPr="00F6331D">
        <w:br/>
        <w:t>▪ Example usage</w:t>
      </w:r>
      <w:r w:rsidR="00F6331D" w:rsidRPr="00F6331D">
        <w:br/>
      </w:r>
      <w:proofErr w:type="spellStart"/>
      <w:r w:rsidR="00F6331D" w:rsidRPr="00F6331D">
        <w:t>o</w:t>
      </w:r>
      <w:proofErr w:type="spellEnd"/>
      <w:r w:rsidR="00F6331D" w:rsidRPr="00F6331D">
        <w:t xml:space="preserve"> Review the generated docstrings for accuracy and</w:t>
      </w:r>
      <w:r w:rsidR="00F6331D" w:rsidRPr="00F6331D">
        <w:br/>
        <w:t>formatting.</w:t>
      </w:r>
      <w:r w:rsidR="00F6331D" w:rsidRPr="00F6331D">
        <w:br/>
        <w:t>• Expected Output #1:</w:t>
      </w:r>
      <w:r w:rsidR="00F6331D" w:rsidRPr="00F6331D">
        <w:br/>
        <w:t>o A Python script with all functions documented using</w:t>
      </w:r>
      <w:r w:rsidR="00F6331D" w:rsidRPr="00F6331D">
        <w:br/>
        <w:t>correctly formatted Google-style docstrings</w:t>
      </w:r>
      <w:r w:rsidR="00F6331D">
        <w:br/>
      </w:r>
      <w:r w:rsidR="00F6331D">
        <w:br/>
        <w:t>Prompt:</w:t>
      </w:r>
      <w:r w:rsidR="00F6331D" w:rsidRPr="00F6331D">
        <w:t xml:space="preserve"> </w:t>
      </w:r>
      <w:r w:rsidR="00F6331D" w:rsidRPr="00F6331D">
        <w:t>generate docstrings</w:t>
      </w:r>
      <w:r w:rsidR="00F6331D" w:rsidRPr="00F6331D">
        <w:t xml:space="preserve"> </w:t>
      </w:r>
      <w:r w:rsidR="00F6331D" w:rsidRPr="00F6331D">
        <w:t xml:space="preserve">Ensure each docstring </w:t>
      </w:r>
      <w:proofErr w:type="spellStart"/>
      <w:r w:rsidR="00F6331D" w:rsidRPr="00F6331D">
        <w:t>includes:Function</w:t>
      </w:r>
      <w:proofErr w:type="spellEnd"/>
      <w:r w:rsidR="00F6331D" w:rsidRPr="00F6331D">
        <w:t xml:space="preserve"> </w:t>
      </w:r>
      <w:proofErr w:type="spellStart"/>
      <w:r w:rsidR="00F6331D" w:rsidRPr="00F6331D">
        <w:t>description</w:t>
      </w:r>
      <w:r w:rsidR="00F6331D">
        <w:t>,</w:t>
      </w:r>
      <w:r w:rsidR="00F6331D" w:rsidRPr="00F6331D">
        <w:t>Parameters</w:t>
      </w:r>
      <w:proofErr w:type="spellEnd"/>
      <w:r w:rsidR="00F6331D" w:rsidRPr="00F6331D">
        <w:t xml:space="preserve"> with type </w:t>
      </w:r>
      <w:proofErr w:type="spellStart"/>
      <w:r w:rsidR="00F6331D" w:rsidRPr="00F6331D">
        <w:t>hints</w:t>
      </w:r>
      <w:r w:rsidR="00F6331D">
        <w:t>,</w:t>
      </w:r>
      <w:r w:rsidR="00F6331D" w:rsidRPr="00F6331D">
        <w:t>Return</w:t>
      </w:r>
      <w:proofErr w:type="spellEnd"/>
      <w:r w:rsidR="00F6331D" w:rsidRPr="00F6331D">
        <w:t xml:space="preserve"> values with type </w:t>
      </w:r>
      <w:proofErr w:type="spellStart"/>
      <w:r w:rsidR="00F6331D" w:rsidRPr="00F6331D">
        <w:t>hints</w:t>
      </w:r>
      <w:r w:rsidR="00F6331D">
        <w:t>,</w:t>
      </w:r>
      <w:r w:rsidR="00F6331D" w:rsidRPr="00F6331D">
        <w:t>Example</w:t>
      </w:r>
      <w:proofErr w:type="spellEnd"/>
      <w:r w:rsidR="00F6331D" w:rsidRPr="00F6331D">
        <w:t xml:space="preserve"> usage</w:t>
      </w:r>
    </w:p>
    <w:p w14:paraId="4EF88238" w14:textId="2C1774CE" w:rsidR="004E577E" w:rsidRDefault="00623825">
      <w:r w:rsidRPr="00623825">
        <w:drawing>
          <wp:inline distT="0" distB="0" distL="0" distR="0" wp14:anchorId="1AE8C839" wp14:editId="7EEE2294">
            <wp:extent cx="4477843" cy="3777343"/>
            <wp:effectExtent l="0" t="0" r="0" b="0"/>
            <wp:docPr id="183667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77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9780" cy="37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A13A" w14:textId="5A7DD581" w:rsidR="001B76DE" w:rsidRDefault="001B76DE">
      <w:proofErr w:type="spellStart"/>
      <w:proofErr w:type="gramStart"/>
      <w:r>
        <w:t>Obervation:It</w:t>
      </w:r>
      <w:proofErr w:type="spellEnd"/>
      <w:proofErr w:type="gramEnd"/>
      <w:r>
        <w:t xml:space="preserve"> Generates docstrings for the code to for simple explanation of the code</w:t>
      </w:r>
    </w:p>
    <w:p w14:paraId="49AC7840" w14:textId="77777777" w:rsidR="00F6331D" w:rsidRDefault="00F6331D"/>
    <w:p w14:paraId="33EEB8E9" w14:textId="77777777" w:rsidR="00F6331D" w:rsidRDefault="00F6331D"/>
    <w:p w14:paraId="5EE39233" w14:textId="77777777" w:rsidR="00F6331D" w:rsidRDefault="00F6331D"/>
    <w:p w14:paraId="6690EF80" w14:textId="7F0EBCF4" w:rsidR="00F6331D" w:rsidRDefault="00F6331D">
      <w:r w:rsidRPr="00F6331D">
        <w:lastRenderedPageBreak/>
        <w:t>Task Description #2 (Documentation – Inline Comments for Complex</w:t>
      </w:r>
      <w:r w:rsidRPr="00F6331D">
        <w:br/>
        <w:t>Logic)</w:t>
      </w:r>
      <w:r w:rsidRPr="00F6331D">
        <w:br/>
        <w:t>• Task: Use AI to add meaningful inline comments to a Python</w:t>
      </w:r>
      <w:r w:rsidRPr="00F6331D">
        <w:br/>
        <w:t>program explaining only complex logic parts.</w:t>
      </w:r>
      <w:r w:rsidRPr="00F6331D">
        <w:br/>
        <w:t>• Instructions:</w:t>
      </w:r>
      <w:r w:rsidRPr="00F6331D">
        <w:br/>
        <w:t>o Provide a Python script without comments to the AI.</w:t>
      </w:r>
      <w:r w:rsidRPr="00F6331D">
        <w:br/>
        <w:t>o Instruct AI to skip obvious syntax explanations and focus</w:t>
      </w:r>
      <w:r w:rsidRPr="00F6331D">
        <w:br/>
        <w:t>only on tricky or non-intuitive code sections.</w:t>
      </w:r>
      <w:r w:rsidRPr="00F6331D">
        <w:br/>
        <w:t>o Verify that comments improve code readability and</w:t>
      </w:r>
      <w:r w:rsidRPr="00F6331D">
        <w:br/>
        <w:t>maintainability.</w:t>
      </w:r>
      <w:r w:rsidRPr="00F6331D">
        <w:br/>
        <w:t>• Expected Output #2:</w:t>
      </w:r>
      <w:r w:rsidRPr="00F6331D">
        <w:br/>
        <w:t>o Python code with concise, context-aware inline comments</w:t>
      </w:r>
      <w:r w:rsidRPr="00F6331D">
        <w:br/>
        <w:t>for complex logic blocks.</w:t>
      </w:r>
      <w:r w:rsidR="00623825">
        <w:br/>
      </w:r>
      <w:r w:rsidR="00623825">
        <w:br/>
      </w:r>
      <w:r w:rsidR="007E786F" w:rsidRPr="007E786F">
        <w:drawing>
          <wp:inline distT="0" distB="0" distL="0" distR="0" wp14:anchorId="7373E515" wp14:editId="5923A526">
            <wp:extent cx="7388067" cy="4513384"/>
            <wp:effectExtent l="0" t="0" r="3810" b="1905"/>
            <wp:docPr id="193497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74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2207" cy="45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6742" w14:textId="47487C5A" w:rsidR="00623825" w:rsidRDefault="007E786F">
      <w:r w:rsidRPr="007E786F">
        <w:lastRenderedPageBreak/>
        <w:drawing>
          <wp:inline distT="0" distB="0" distL="0" distR="0" wp14:anchorId="42D766F5" wp14:editId="5CD11530">
            <wp:extent cx="5731510" cy="3982085"/>
            <wp:effectExtent l="0" t="0" r="2540" b="0"/>
            <wp:docPr id="84993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5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A141" w14:textId="696F2565" w:rsidR="00623825" w:rsidRDefault="007E786F">
      <w:r w:rsidRPr="007E786F">
        <w:drawing>
          <wp:inline distT="0" distB="0" distL="0" distR="0" wp14:anchorId="67FA72C6" wp14:editId="4F09875C">
            <wp:extent cx="5731510" cy="1462405"/>
            <wp:effectExtent l="0" t="0" r="2540" b="4445"/>
            <wp:docPr id="32668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83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4D" w14:textId="090ABA1F" w:rsidR="00623825" w:rsidRDefault="007E786F">
      <w:proofErr w:type="spellStart"/>
      <w:r>
        <w:t>Obervation</w:t>
      </w:r>
      <w:proofErr w:type="spellEnd"/>
      <w:r>
        <w:t>:</w:t>
      </w:r>
      <w:r w:rsidR="00B16864" w:rsidRPr="00B16864">
        <w:t xml:space="preserve"> </w:t>
      </w:r>
      <w:r w:rsidR="00B16864" w:rsidRPr="00B16864">
        <w:t>AI correctly added comments only to complex parts of the code, skipping basic syntax.</w:t>
      </w:r>
      <w:r w:rsidR="00B16864" w:rsidRPr="00B16864">
        <w:br/>
        <w:t xml:space="preserve">This made the code easier to understand without </w:t>
      </w:r>
      <w:r w:rsidR="00B16864">
        <w:t>hard words</w:t>
      </w:r>
      <w:r w:rsidR="00B16864" w:rsidRPr="00B16864">
        <w:t>.</w:t>
      </w:r>
    </w:p>
    <w:p w14:paraId="7F5489E5" w14:textId="77777777" w:rsidR="007E786F" w:rsidRDefault="007E786F"/>
    <w:p w14:paraId="1B6C6BB7" w14:textId="77777777" w:rsidR="007E786F" w:rsidRDefault="007E786F"/>
    <w:p w14:paraId="58D94802" w14:textId="77777777" w:rsidR="007E786F" w:rsidRDefault="007E786F"/>
    <w:p w14:paraId="468E4B03" w14:textId="77777777" w:rsidR="007E786F" w:rsidRDefault="007E786F"/>
    <w:p w14:paraId="2022D90E" w14:textId="77777777" w:rsidR="007E786F" w:rsidRDefault="007E786F"/>
    <w:p w14:paraId="7CC2ED21" w14:textId="77777777" w:rsidR="001B76DE" w:rsidRDefault="001B76DE"/>
    <w:p w14:paraId="48540D89" w14:textId="77777777" w:rsidR="001B76DE" w:rsidRDefault="001B76DE"/>
    <w:p w14:paraId="74A38B74" w14:textId="77777777" w:rsidR="001B76DE" w:rsidRDefault="001B76DE"/>
    <w:p w14:paraId="7E1E65A4" w14:textId="77777777" w:rsidR="001B76DE" w:rsidRDefault="001B76DE"/>
    <w:p w14:paraId="6113BBD2" w14:textId="77777777" w:rsidR="001B76DE" w:rsidRDefault="001B76DE"/>
    <w:p w14:paraId="4AE33E08" w14:textId="77777777" w:rsidR="007E786F" w:rsidRDefault="007E786F"/>
    <w:p w14:paraId="10116EDD" w14:textId="77777777" w:rsidR="00623825" w:rsidRPr="00623825" w:rsidRDefault="00623825" w:rsidP="00623825">
      <w:r w:rsidRPr="00623825">
        <w:t>Task Description #3 (Documentation – Module-Level Documentation)</w:t>
      </w:r>
      <w:r w:rsidRPr="00623825">
        <w:br/>
        <w:t>• Task: Use AI to create a module-level docstring summarizing the</w:t>
      </w:r>
      <w:r w:rsidRPr="00623825">
        <w:br/>
        <w:t>purpose, dependencies, and main functions/classes of a Python</w:t>
      </w:r>
      <w:r w:rsidRPr="00623825">
        <w:br/>
        <w:t>file.</w:t>
      </w:r>
    </w:p>
    <w:p w14:paraId="07D6D1A8" w14:textId="37689C78" w:rsidR="00623825" w:rsidRPr="00623825" w:rsidRDefault="00623825" w:rsidP="00623825">
      <w:r w:rsidRPr="00623825">
        <w:t>• Instructions:</w:t>
      </w:r>
      <w:r w:rsidRPr="00623825">
        <w:br/>
        <w:t>o Supply the entire Python file to AI.</w:t>
      </w:r>
      <w:r w:rsidRPr="00623825">
        <w:br/>
        <w:t>o Instruct AI to write a single multi-line docstring at the top</w:t>
      </w:r>
      <w:r w:rsidRPr="00623825">
        <w:br/>
        <w:t>of the file.</w:t>
      </w:r>
      <w:r w:rsidRPr="00623825">
        <w:br/>
        <w:t>o Ensure the docstring clearly describes functionality and</w:t>
      </w:r>
      <w:r w:rsidRPr="00623825">
        <w:br/>
        <w:t>usage without rewriting the entire code.</w:t>
      </w:r>
      <w:r w:rsidRPr="00623825">
        <w:br/>
        <w:t>• Expected Output #3:</w:t>
      </w:r>
      <w:r w:rsidRPr="00623825">
        <w:br/>
        <w:t>o A complete, clear, and concise module-level docstring at</w:t>
      </w:r>
      <w:r w:rsidRPr="00623825">
        <w:br/>
        <w:t>the beginning of the file.</w:t>
      </w:r>
    </w:p>
    <w:p w14:paraId="7428A836" w14:textId="3C950D7E" w:rsidR="00623825" w:rsidRDefault="00B16864">
      <w:r>
        <w:rPr>
          <w:noProof/>
        </w:rPr>
        <w:drawing>
          <wp:anchor distT="0" distB="0" distL="114300" distR="114300" simplePos="0" relativeHeight="251660288" behindDoc="1" locked="0" layoutInCell="1" allowOverlap="1" wp14:anchorId="56E377FB" wp14:editId="085D9E2F">
            <wp:simplePos x="0" y="0"/>
            <wp:positionH relativeFrom="column">
              <wp:posOffset>-57150</wp:posOffset>
            </wp:positionH>
            <wp:positionV relativeFrom="paragraph">
              <wp:posOffset>65405</wp:posOffset>
            </wp:positionV>
            <wp:extent cx="2755900" cy="1911500"/>
            <wp:effectExtent l="0" t="0" r="6350" b="0"/>
            <wp:wrapTight wrapText="bothSides">
              <wp:wrapPolygon edited="0">
                <wp:start x="0" y="0"/>
                <wp:lineTo x="0" y="21313"/>
                <wp:lineTo x="21500" y="21313"/>
                <wp:lineTo x="21500" y="0"/>
                <wp:lineTo x="0" y="0"/>
              </wp:wrapPolygon>
            </wp:wrapTight>
            <wp:docPr id="623476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9EF88" w14:textId="77777777" w:rsidR="00FE2E64" w:rsidRDefault="00FE2E64"/>
    <w:p w14:paraId="3BF6546C" w14:textId="6AF7B985" w:rsidR="00FE2E64" w:rsidRDefault="00FE2E64"/>
    <w:p w14:paraId="5DCE810F" w14:textId="77777777" w:rsidR="00FE2E64" w:rsidRDefault="00FE2E64"/>
    <w:p w14:paraId="0B73267C" w14:textId="77777777" w:rsidR="00FE2E64" w:rsidRDefault="00FE2E64"/>
    <w:p w14:paraId="76A48D54" w14:textId="77777777" w:rsidR="00FE2E64" w:rsidRDefault="00FE2E64"/>
    <w:p w14:paraId="7686E550" w14:textId="77777777" w:rsidR="00B16864" w:rsidRDefault="00B16864"/>
    <w:p w14:paraId="3D0E6CBA" w14:textId="7FCD25C4" w:rsidR="00AD33F0" w:rsidRDefault="00AD33F0">
      <w:r>
        <w:rPr>
          <w:noProof/>
        </w:rPr>
        <w:drawing>
          <wp:inline distT="0" distB="0" distL="0" distR="0" wp14:anchorId="22A6602A" wp14:editId="5A185AD4">
            <wp:extent cx="4107271" cy="1676400"/>
            <wp:effectExtent l="0" t="0" r="7620" b="0"/>
            <wp:docPr id="1648759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54" cy="16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A739" w14:textId="3531FAB5" w:rsidR="00B16864" w:rsidRDefault="00B16864"/>
    <w:p w14:paraId="15402063" w14:textId="77777777" w:rsidR="00FE2E64" w:rsidRDefault="00FE2E64"/>
    <w:p w14:paraId="7428264B" w14:textId="77777777" w:rsidR="00FE2E64" w:rsidRDefault="00FE2E64"/>
    <w:p w14:paraId="3CE47414" w14:textId="77777777" w:rsidR="00FE2E64" w:rsidRDefault="00FE2E64"/>
    <w:p w14:paraId="0B494766" w14:textId="4237FF8E" w:rsidR="00AD33F0" w:rsidRDefault="00AD33F0">
      <w:r>
        <w:t>Observation:</w:t>
      </w:r>
      <w:r w:rsidRPr="00AD33F0">
        <w:t xml:space="preserve"> </w:t>
      </w:r>
      <w:r w:rsidRPr="00AD33F0">
        <w:t>AI generated a clear module-level docstring that summarized the file’s purpose, dependencies, and main components without altering the code.</w:t>
      </w:r>
    </w:p>
    <w:p w14:paraId="260C507F" w14:textId="77777777" w:rsidR="00FE2E64" w:rsidRDefault="00FE2E64"/>
    <w:p w14:paraId="5632E926" w14:textId="77777777" w:rsidR="00FE2E64" w:rsidRDefault="00FE2E64"/>
    <w:p w14:paraId="4E53A6A9" w14:textId="77777777" w:rsidR="00FE2E64" w:rsidRDefault="00FE2E64"/>
    <w:p w14:paraId="413BD7AC" w14:textId="77777777" w:rsidR="00FE2E64" w:rsidRDefault="00FE2E64"/>
    <w:p w14:paraId="013F4059" w14:textId="5C66C0E8" w:rsidR="00FE2E64" w:rsidRDefault="00B16864">
      <w:r>
        <w:t>T</w:t>
      </w:r>
      <w:r w:rsidR="00FE2E64" w:rsidRPr="00FE2E64">
        <w:t>ask Description #4 (Documentation – Convert Comments to</w:t>
      </w:r>
      <w:r w:rsidR="00FE2E64" w:rsidRPr="00FE2E64">
        <w:br/>
        <w:t>Structured Docstrings)</w:t>
      </w:r>
      <w:r w:rsidR="00FE2E64" w:rsidRPr="00FE2E64">
        <w:br/>
        <w:t>• Task: Use AI to transform existing inline comments into</w:t>
      </w:r>
      <w:r w:rsidR="00FE2E64" w:rsidRPr="00FE2E64">
        <w:br/>
        <w:t>structured function docstrings following Google style.</w:t>
      </w:r>
      <w:r w:rsidR="00FE2E64" w:rsidRPr="00FE2E64">
        <w:br/>
        <w:t>• Instructions:</w:t>
      </w:r>
      <w:r w:rsidR="00FE2E64" w:rsidRPr="00FE2E64">
        <w:br/>
        <w:t>o Provide AI with Python code containing inline comments.</w:t>
      </w:r>
      <w:r w:rsidR="00FE2E64" w:rsidRPr="00FE2E64">
        <w:br/>
        <w:t>o Ask AI to move relevant details from comments into</w:t>
      </w:r>
      <w:r w:rsidR="00FE2E64" w:rsidRPr="00FE2E64">
        <w:br/>
        <w:t>function docstrings.</w:t>
      </w:r>
      <w:r w:rsidR="00FE2E64" w:rsidRPr="00FE2E64">
        <w:br/>
        <w:t>o Verify that the new docstrings keep the meaning intact</w:t>
      </w:r>
      <w:r w:rsidR="00FE2E64" w:rsidRPr="00FE2E64">
        <w:br/>
        <w:t>while improving structure.</w:t>
      </w:r>
      <w:r w:rsidR="00FE2E64" w:rsidRPr="00FE2E64">
        <w:br/>
        <w:t>• Expected Output #4:</w:t>
      </w:r>
      <w:r w:rsidR="00FE2E64" w:rsidRPr="00FE2E64">
        <w:br/>
        <w:t>o Python code with comments replaced by clear,</w:t>
      </w:r>
      <w:r w:rsidR="00FE2E64" w:rsidRPr="00FE2E64">
        <w:br/>
        <w:t>standardized docstrings</w:t>
      </w:r>
    </w:p>
    <w:p w14:paraId="3D2E23E4" w14:textId="77777777" w:rsidR="00FE2E64" w:rsidRDefault="00FE2E64"/>
    <w:p w14:paraId="2B98A428" w14:textId="77777777" w:rsidR="00FE2E64" w:rsidRDefault="00FE2E64"/>
    <w:p w14:paraId="03AE58AC" w14:textId="5AA071DF" w:rsidR="00FE2E64" w:rsidRDefault="00FE2E64">
      <w:r>
        <w:rPr>
          <w:noProof/>
        </w:rPr>
        <w:drawing>
          <wp:inline distT="0" distB="0" distL="0" distR="0" wp14:anchorId="7986C7ED" wp14:editId="7431007D">
            <wp:extent cx="5731510" cy="3810635"/>
            <wp:effectExtent l="0" t="0" r="2540" b="0"/>
            <wp:docPr id="151771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427A" w14:textId="3A9CF67B" w:rsidR="00FE2E64" w:rsidRDefault="00B16864">
      <w:proofErr w:type="spellStart"/>
      <w:r>
        <w:t>Obervations</w:t>
      </w:r>
      <w:proofErr w:type="spellEnd"/>
      <w:r>
        <w:t>:</w:t>
      </w:r>
      <w:r w:rsidRPr="00B16864">
        <w:t xml:space="preserve"> </w:t>
      </w:r>
      <w:r w:rsidRPr="00B16864">
        <w:t>AI successfully converted inline comments into clear Google-style docstrings, improving structure and readability without changing the code logic.</w:t>
      </w:r>
    </w:p>
    <w:p w14:paraId="07B697B5" w14:textId="77777777" w:rsidR="00FE2E64" w:rsidRDefault="00FE2E64"/>
    <w:p w14:paraId="6683216E" w14:textId="77777777" w:rsidR="00FE2E64" w:rsidRDefault="00FE2E64"/>
    <w:p w14:paraId="40102E1B" w14:textId="77777777" w:rsidR="00FE2E64" w:rsidRDefault="00FE2E64"/>
    <w:p w14:paraId="3845474B" w14:textId="64447C9C" w:rsidR="00FE2E64" w:rsidRDefault="00BE4C52">
      <w:r>
        <w:t>T</w:t>
      </w:r>
      <w:r w:rsidRPr="00BE4C52">
        <w:t>ask Description #5 (Documentation – Review and Correct</w:t>
      </w:r>
      <w:r w:rsidRPr="00BE4C52">
        <w:br/>
        <w:t>Docstrings)</w:t>
      </w:r>
      <w:r w:rsidRPr="00BE4C52">
        <w:br/>
        <w:t>• Task: Use AI to identify and correct inaccuracies in existing</w:t>
      </w:r>
      <w:r w:rsidRPr="00BE4C52">
        <w:br/>
        <w:t>docstrings.</w:t>
      </w:r>
      <w:r w:rsidRPr="00BE4C52">
        <w:br/>
        <w:t>• Instructions:</w:t>
      </w:r>
      <w:r w:rsidRPr="00BE4C52">
        <w:br/>
        <w:t>o Provide Python code with outdated or incorrect</w:t>
      </w:r>
      <w:r w:rsidRPr="00BE4C52">
        <w:br/>
        <w:t>docstrings.</w:t>
      </w:r>
      <w:r w:rsidRPr="00BE4C52">
        <w:br/>
        <w:t>o Instruct AI to rewrite each docstring to match the current</w:t>
      </w:r>
      <w:r w:rsidRPr="00BE4C52">
        <w:br/>
        <w:t xml:space="preserve">code </w:t>
      </w:r>
      <w:proofErr w:type="spellStart"/>
      <w:r w:rsidRPr="00BE4C52">
        <w:t>behavior</w:t>
      </w:r>
      <w:proofErr w:type="spellEnd"/>
      <w:r w:rsidRPr="00BE4C52">
        <w:t>.</w:t>
      </w:r>
      <w:r w:rsidRPr="00BE4C52">
        <w:br/>
        <w:t>o Ensure corrections follow Google-style formatting.</w:t>
      </w:r>
      <w:r w:rsidRPr="00BE4C52">
        <w:br/>
        <w:t>• Expected Output #5:</w:t>
      </w:r>
      <w:r w:rsidRPr="00BE4C52">
        <w:br/>
        <w:t>o Python file with updated, accurate, and standardized</w:t>
      </w:r>
      <w:r w:rsidRPr="00BE4C52">
        <w:br/>
        <w:t>docstrings.</w:t>
      </w:r>
    </w:p>
    <w:p w14:paraId="2787069F" w14:textId="094D1643" w:rsidR="00BE4C52" w:rsidRDefault="00BE4C52" w:rsidP="00BE4C52">
      <w:r w:rsidRPr="00BE4C52">
        <w:drawing>
          <wp:inline distT="0" distB="0" distL="0" distR="0" wp14:anchorId="6D5BCF5F" wp14:editId="7419422A">
            <wp:extent cx="5731510" cy="3462020"/>
            <wp:effectExtent l="0" t="0" r="2540" b="5080"/>
            <wp:docPr id="64757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78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61E9" w14:textId="719E5D5A" w:rsidR="00B16864" w:rsidRDefault="00B16864" w:rsidP="00BE4C52">
      <w:proofErr w:type="spellStart"/>
      <w:r>
        <w:t>Obervation</w:t>
      </w:r>
      <w:proofErr w:type="spellEnd"/>
      <w:r>
        <w:t>:</w:t>
      </w:r>
      <w:r w:rsidRPr="00B16864">
        <w:t xml:space="preserve"> </w:t>
      </w:r>
      <w:r w:rsidRPr="00B16864">
        <w:t>AI identified outdated docstrings and corrected them to accurately reflect the current code using proper Google-style formatting.</w:t>
      </w:r>
    </w:p>
    <w:p w14:paraId="58F15BB3" w14:textId="77777777" w:rsidR="00BE4C52" w:rsidRDefault="00BE4C52" w:rsidP="00BE4C52"/>
    <w:p w14:paraId="09AF5A3E" w14:textId="77777777" w:rsidR="00BE4C52" w:rsidRDefault="00BE4C52" w:rsidP="00BE4C52"/>
    <w:p w14:paraId="6B50E802" w14:textId="77777777" w:rsidR="00BE4C52" w:rsidRDefault="00BE4C52" w:rsidP="00BE4C52"/>
    <w:p w14:paraId="506330B6" w14:textId="77777777" w:rsidR="00736067" w:rsidRDefault="00736067" w:rsidP="00BE4C52"/>
    <w:p w14:paraId="175BC869" w14:textId="77777777" w:rsidR="00736067" w:rsidRDefault="00736067" w:rsidP="00BE4C52"/>
    <w:p w14:paraId="7E912198" w14:textId="77777777" w:rsidR="00736067" w:rsidRDefault="00736067" w:rsidP="00BE4C52"/>
    <w:p w14:paraId="6AB417E1" w14:textId="77777777" w:rsidR="00736067" w:rsidRDefault="00736067" w:rsidP="00BE4C52"/>
    <w:p w14:paraId="4C983D0C" w14:textId="77777777" w:rsidR="00736067" w:rsidRDefault="00736067" w:rsidP="00BE4C52"/>
    <w:p w14:paraId="26231A25" w14:textId="77777777" w:rsidR="00736067" w:rsidRDefault="00736067" w:rsidP="00BE4C52"/>
    <w:p w14:paraId="681F1508" w14:textId="77777777" w:rsidR="00736067" w:rsidRDefault="00736067" w:rsidP="00BE4C52"/>
    <w:p w14:paraId="18E14F23" w14:textId="77777777" w:rsidR="001B76DE" w:rsidRPr="001B76DE" w:rsidRDefault="001B76DE" w:rsidP="001B76DE">
      <w:r w:rsidRPr="001B76DE">
        <w:t>Task Description #6 (Documentation – Prompt Comparison</w:t>
      </w:r>
      <w:r w:rsidRPr="001B76DE">
        <w:br/>
        <w:t>Experiment)</w:t>
      </w:r>
    </w:p>
    <w:p w14:paraId="16A5A844" w14:textId="7E67392A" w:rsidR="001B76DE" w:rsidRPr="001B76DE" w:rsidRDefault="001B76DE" w:rsidP="001B76DE">
      <w:r w:rsidRPr="001B76DE">
        <w:t>• Task: Compare documentation output from a vague prompt and a</w:t>
      </w:r>
      <w:r w:rsidRPr="001B76DE">
        <w:br/>
        <w:t>detailed prompt for the same Python function.</w:t>
      </w:r>
      <w:r w:rsidRPr="001B76DE">
        <w:br/>
        <w:t>• Instructions:</w:t>
      </w:r>
      <w:r w:rsidRPr="001B76DE">
        <w:br/>
        <w:t>o Create two prompts: one simple (“Add comments to this</w:t>
      </w:r>
      <w:r w:rsidRPr="001B76DE">
        <w:br/>
        <w:t>function”) and one detailed (“Add Google-style docstrings</w:t>
      </w:r>
      <w:r w:rsidRPr="001B76DE">
        <w:br/>
        <w:t>with parameters, return types, and examples”).</w:t>
      </w:r>
      <w:r w:rsidRPr="001B76DE">
        <w:br/>
        <w:t>o Use AI to process the same Python function with both</w:t>
      </w:r>
      <w:r w:rsidRPr="001B76DE">
        <w:br/>
        <w:t>prompts.</w:t>
      </w:r>
      <w:r w:rsidRPr="001B76DE">
        <w:br/>
        <w:t xml:space="preserve">o </w:t>
      </w:r>
      <w:proofErr w:type="spellStart"/>
      <w:r w:rsidRPr="001B76DE">
        <w:t>Analyze</w:t>
      </w:r>
      <w:proofErr w:type="spellEnd"/>
      <w:r w:rsidRPr="001B76DE">
        <w:t xml:space="preserve"> and record differences in quality, accuracy, and</w:t>
      </w:r>
      <w:r w:rsidRPr="001B76DE">
        <w:br/>
        <w:t>completeness.</w:t>
      </w:r>
      <w:r w:rsidRPr="001B76DE">
        <w:br/>
        <w:t>• Expected Output #6:</w:t>
      </w:r>
      <w:r w:rsidRPr="001B76DE">
        <w:br/>
        <w:t>o A comparison table showing the results from both</w:t>
      </w:r>
      <w:r w:rsidRPr="001B76DE">
        <w:br/>
        <w:t>prompts with observations</w:t>
      </w:r>
    </w:p>
    <w:p w14:paraId="19955475" w14:textId="7A27072A" w:rsidR="00736067" w:rsidRDefault="00B16864" w:rsidP="00BE4C52">
      <w:r w:rsidRPr="00736067">
        <w:drawing>
          <wp:anchor distT="0" distB="0" distL="114300" distR="114300" simplePos="0" relativeHeight="251659264" behindDoc="1" locked="0" layoutInCell="1" allowOverlap="1" wp14:anchorId="34F7EEEF" wp14:editId="1A782AF8">
            <wp:simplePos x="0" y="0"/>
            <wp:positionH relativeFrom="column">
              <wp:posOffset>-177800</wp:posOffset>
            </wp:positionH>
            <wp:positionV relativeFrom="paragraph">
              <wp:posOffset>224155</wp:posOffset>
            </wp:positionV>
            <wp:extent cx="5731510" cy="2094230"/>
            <wp:effectExtent l="0" t="0" r="2540" b="127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99723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396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F759A" w14:textId="316AF0BA" w:rsidR="00736067" w:rsidRDefault="00B16864" w:rsidP="00BE4C52">
      <w:r w:rsidRPr="00736067">
        <w:drawing>
          <wp:anchor distT="0" distB="0" distL="114300" distR="114300" simplePos="0" relativeHeight="251658240" behindDoc="1" locked="0" layoutInCell="1" allowOverlap="1" wp14:anchorId="1F4DD16A" wp14:editId="0C7DD3E4">
            <wp:simplePos x="0" y="0"/>
            <wp:positionH relativeFrom="column">
              <wp:posOffset>-234950</wp:posOffset>
            </wp:positionH>
            <wp:positionV relativeFrom="paragraph">
              <wp:posOffset>2140585</wp:posOffset>
            </wp:positionV>
            <wp:extent cx="3409950" cy="1805468"/>
            <wp:effectExtent l="0" t="0" r="0" b="4445"/>
            <wp:wrapTight wrapText="bothSides">
              <wp:wrapPolygon edited="0">
                <wp:start x="0" y="0"/>
                <wp:lineTo x="0" y="21425"/>
                <wp:lineTo x="21479" y="21425"/>
                <wp:lineTo x="21479" y="0"/>
                <wp:lineTo x="0" y="0"/>
              </wp:wrapPolygon>
            </wp:wrapTight>
            <wp:docPr id="582748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898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0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1FD9F" w14:textId="2BDFAE81" w:rsidR="00736067" w:rsidRDefault="00736067" w:rsidP="00BE4C52"/>
    <w:p w14:paraId="471E6CAA" w14:textId="463D1C13" w:rsidR="00736067" w:rsidRDefault="00736067" w:rsidP="00BE4C52"/>
    <w:p w14:paraId="6DBB2809" w14:textId="771B2428" w:rsidR="00736067" w:rsidRDefault="00736067" w:rsidP="00BE4C52"/>
    <w:p w14:paraId="50F4FBD0" w14:textId="77777777" w:rsidR="00B16864" w:rsidRDefault="00B16864" w:rsidP="00BE4C52"/>
    <w:p w14:paraId="20BA60C2" w14:textId="77777777" w:rsidR="00B16864" w:rsidRDefault="00B16864" w:rsidP="00BE4C52"/>
    <w:p w14:paraId="17BD3438" w14:textId="77777777" w:rsidR="00B16864" w:rsidRDefault="00B16864" w:rsidP="00BE4C52"/>
    <w:p w14:paraId="2529875E" w14:textId="7F491548" w:rsidR="00B16864" w:rsidRPr="00B16864" w:rsidRDefault="00B16864" w:rsidP="00B16864">
      <w:r>
        <w:t>Observation:</w:t>
      </w:r>
      <w:r w:rsidRPr="00B1686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B16864">
        <w:t>Comments only give Explain specific lines or logic in code and for Google-style Docstrings Describe the purpose, parameters, and output of a function or class</w:t>
      </w:r>
    </w:p>
    <w:p w14:paraId="01C84EE7" w14:textId="77777777" w:rsidR="001B76DE" w:rsidRDefault="001B76DE" w:rsidP="00BE4C52"/>
    <w:sectPr w:rsidR="001B76DE" w:rsidSect="00AD33F0"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5622F" w14:textId="77777777" w:rsidR="00F067FD" w:rsidRDefault="00F067FD" w:rsidP="00AD33F0">
      <w:pPr>
        <w:spacing w:after="0" w:line="240" w:lineRule="auto"/>
      </w:pPr>
      <w:r>
        <w:separator/>
      </w:r>
    </w:p>
  </w:endnote>
  <w:endnote w:type="continuationSeparator" w:id="0">
    <w:p w14:paraId="7790B1EE" w14:textId="77777777" w:rsidR="00F067FD" w:rsidRDefault="00F067FD" w:rsidP="00AD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F187D" w14:textId="77777777" w:rsidR="00F067FD" w:rsidRDefault="00F067FD" w:rsidP="00AD33F0">
      <w:pPr>
        <w:spacing w:after="0" w:line="240" w:lineRule="auto"/>
      </w:pPr>
      <w:r>
        <w:separator/>
      </w:r>
    </w:p>
  </w:footnote>
  <w:footnote w:type="continuationSeparator" w:id="0">
    <w:p w14:paraId="22490699" w14:textId="77777777" w:rsidR="00F067FD" w:rsidRDefault="00F067FD" w:rsidP="00AD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A4661" w14:textId="54964F9F" w:rsidR="00AD33F0" w:rsidRPr="00AD33F0" w:rsidRDefault="00AD33F0" w:rsidP="00AD33F0">
    <w:pPr>
      <w:pStyle w:val="Header"/>
      <w:ind w:firstLine="3600"/>
      <w:rPr>
        <w:b/>
        <w:bCs/>
        <w:sz w:val="28"/>
        <w:szCs w:val="28"/>
        <w:lang w:val="en-US"/>
      </w:rPr>
    </w:pPr>
    <w:r w:rsidRPr="00AD33F0">
      <w:rPr>
        <w:b/>
        <w:bCs/>
        <w:sz w:val="28"/>
        <w:szCs w:val="28"/>
        <w:lang w:val="en-US"/>
      </w:rPr>
      <w:t>ASSIGNMENT 9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1D"/>
    <w:rsid w:val="00020740"/>
    <w:rsid w:val="001B76DE"/>
    <w:rsid w:val="004E577E"/>
    <w:rsid w:val="00623825"/>
    <w:rsid w:val="00736067"/>
    <w:rsid w:val="007E786F"/>
    <w:rsid w:val="00AD33F0"/>
    <w:rsid w:val="00B16864"/>
    <w:rsid w:val="00BE4C52"/>
    <w:rsid w:val="00DD3774"/>
    <w:rsid w:val="00F067FD"/>
    <w:rsid w:val="00F3434C"/>
    <w:rsid w:val="00F6331D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0BAC1"/>
  <w15:chartTrackingRefBased/>
  <w15:docId w15:val="{9A21FE00-C8A2-4917-92AF-FD79C02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3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3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3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3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3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3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3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3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3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3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3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3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3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3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31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1686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F0"/>
  </w:style>
  <w:style w:type="paragraph" w:styleId="Footer">
    <w:name w:val="footer"/>
    <w:basedOn w:val="Normal"/>
    <w:link w:val="FooterChar"/>
    <w:uiPriority w:val="99"/>
    <w:unhideWhenUsed/>
    <w:rsid w:val="00AD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B178-A02D-4F65-9B69-30E9DE29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Gadamalla</dc:creator>
  <cp:keywords/>
  <dc:description/>
  <cp:lastModifiedBy>Manikanta Gadamalla</cp:lastModifiedBy>
  <cp:revision>2</cp:revision>
  <dcterms:created xsi:type="dcterms:W3CDTF">2025-08-25T09:55:00Z</dcterms:created>
  <dcterms:modified xsi:type="dcterms:W3CDTF">2025-08-25T11:20:00Z</dcterms:modified>
</cp:coreProperties>
</file>